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3  参考资料·传记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3  参考资料·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3  参考资料·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